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AC5" w:rsidRDefault="000E2375" w:rsidP="0003643B">
      <w:pPr>
        <w:tabs>
          <w:tab w:val="right" w:pos="9360"/>
        </w:tabs>
        <w:spacing w:after="0"/>
      </w:pPr>
      <w:r>
        <w:t>Name: ___________________________</w:t>
      </w:r>
      <w:r w:rsidR="00550AC5">
        <w:tab/>
        <w:t>Physics 11</w:t>
      </w:r>
    </w:p>
    <w:p w:rsidR="0003643B" w:rsidRDefault="00857744" w:rsidP="0003643B">
      <w:pPr>
        <w:spacing w:after="0" w:line="240" w:lineRule="auto"/>
        <w:jc w:val="center"/>
        <w:rPr>
          <w:b/>
        </w:rPr>
      </w:pPr>
      <w:r>
        <w:rPr>
          <w:b/>
        </w:rPr>
        <w:t>Worksheet 2.8</w:t>
      </w:r>
    </w:p>
    <w:p w:rsidR="00550AC5" w:rsidRDefault="00857744" w:rsidP="0003643B">
      <w:pPr>
        <w:spacing w:after="0" w:line="240" w:lineRule="auto"/>
        <w:jc w:val="center"/>
        <w:rPr>
          <w:b/>
        </w:rPr>
      </w:pPr>
      <w:r>
        <w:rPr>
          <w:b/>
        </w:rPr>
        <w:t>Vertical Accelerated Motion</w:t>
      </w:r>
    </w:p>
    <w:p w:rsidR="0003643B" w:rsidRPr="00550AC5" w:rsidRDefault="0003643B" w:rsidP="0003643B">
      <w:pPr>
        <w:spacing w:after="0" w:line="240" w:lineRule="auto"/>
        <w:jc w:val="center"/>
        <w:rPr>
          <w:b/>
        </w:rPr>
      </w:pPr>
    </w:p>
    <w:p w:rsidR="00A6236A" w:rsidRDefault="00A6236A" w:rsidP="00B34258">
      <w:pPr>
        <w:pStyle w:val="ListParagraph"/>
        <w:numPr>
          <w:ilvl w:val="0"/>
          <w:numId w:val="1"/>
        </w:numPr>
        <w:sectPr w:rsidR="00A6236A" w:rsidSect="00FF619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57744" w:rsidTr="00857744">
        <w:tc>
          <w:tcPr>
            <w:tcW w:w="4788" w:type="dxa"/>
          </w:tcPr>
          <w:p w:rsidR="00857744" w:rsidRDefault="00857744" w:rsidP="00857744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Bumblebee jumps straight upwards with a velocity of 14.0 m/s. What is his displacement after 1.8 s?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00857744" w:rsidRDefault="00857744" w:rsidP="00857744">
            <w:pPr>
              <w:pStyle w:val="ListParagraph"/>
              <w:numPr>
                <w:ilvl w:val="0"/>
                <w:numId w:val="1"/>
              </w:numPr>
            </w:pPr>
            <w:r>
              <w:t xml:space="preserve">A surprisingly spherical </w:t>
            </w:r>
            <w:proofErr w:type="spellStart"/>
            <w:r>
              <w:t>decepticon</w:t>
            </w:r>
            <w:proofErr w:type="spellEnd"/>
            <w:r>
              <w:t xml:space="preserve"> is rolled up a constant slope with an initial velocity of 9.3 m/s. What is the acceleration of the </w:t>
            </w:r>
            <w:proofErr w:type="spellStart"/>
            <w:r>
              <w:t>decepticon</w:t>
            </w:r>
            <w:proofErr w:type="spellEnd"/>
            <w:r>
              <w:t xml:space="preserve"> if its displacement is 1.9 m up the slope after 2.7 s?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00857744" w:rsidRDefault="00857744" w:rsidP="00857744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Optimus</w:t>
            </w:r>
            <w:proofErr w:type="spellEnd"/>
            <w:r>
              <w:t xml:space="preserve"> Prime coasts up a hill initially at 11 m/s. After 9.3 </w:t>
            </w:r>
            <w:proofErr w:type="spellStart"/>
            <w:r>
              <w:t>s he</w:t>
            </w:r>
            <w:proofErr w:type="spellEnd"/>
            <w:r>
              <w:t xml:space="preserve"> is rolling back down the hill at 7.3 m/s. What is his acceleration?</w:t>
            </w:r>
          </w:p>
        </w:tc>
        <w:tc>
          <w:tcPr>
            <w:tcW w:w="4788" w:type="dxa"/>
          </w:tcPr>
          <w:p w:rsidR="00857744" w:rsidRDefault="00857744" w:rsidP="00857744">
            <w:pPr>
              <w:pStyle w:val="ListParagraph"/>
              <w:numPr>
                <w:ilvl w:val="0"/>
                <w:numId w:val="1"/>
              </w:numPr>
            </w:pPr>
            <w:r>
              <w:t xml:space="preserve">Sonic (you know, the hedgehog) rolls up a slope at 9.4 m/s. After 3 </w:t>
            </w:r>
            <w:proofErr w:type="spellStart"/>
            <w:r>
              <w:t>s he</w:t>
            </w:r>
            <w:proofErr w:type="spellEnd"/>
            <w:r>
              <w:t xml:space="preserve"> is rolling back down at 7.4 m/s. How far up the hill is he at this time?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00857744" w:rsidRDefault="00857744" w:rsidP="00857744">
            <w:pPr>
              <w:pStyle w:val="ListParagraph"/>
              <w:numPr>
                <w:ilvl w:val="0"/>
                <w:numId w:val="1"/>
              </w:numPr>
            </w:pPr>
            <w:r>
              <w:t>Luigi jumps straight upwards at 15 m/s. How high is he when he is travelling at:</w:t>
            </w:r>
          </w:p>
          <w:p w:rsidR="00857744" w:rsidRDefault="00857744" w:rsidP="00857744">
            <w:pPr>
              <w:pStyle w:val="ListParagraph"/>
              <w:numPr>
                <w:ilvl w:val="1"/>
                <w:numId w:val="1"/>
              </w:numPr>
            </w:pPr>
            <w:r>
              <w:t>8 m/s upwards?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00857744" w:rsidRDefault="00857744" w:rsidP="00857744">
            <w:pPr>
              <w:pStyle w:val="ListParagraph"/>
              <w:numPr>
                <w:ilvl w:val="1"/>
                <w:numId w:val="1"/>
              </w:numPr>
            </w:pPr>
            <w:r>
              <w:t>8 m/s downwards?</w:t>
            </w:r>
          </w:p>
        </w:tc>
      </w:tr>
    </w:tbl>
    <w:p w:rsidR="00EB6ED3" w:rsidRDefault="00EB6ED3" w:rsidP="00857744">
      <w:pPr>
        <w:jc w:val="center"/>
      </w:pPr>
    </w:p>
    <w:p w:rsidR="00857744" w:rsidRDefault="00857744" w:rsidP="00EB6ED3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57744" w:rsidTr="00BF0BF4">
        <w:tc>
          <w:tcPr>
            <w:tcW w:w="4788" w:type="dxa"/>
          </w:tcPr>
          <w:p w:rsidR="00857744" w:rsidRDefault="00C15DAF" w:rsidP="00C15DAF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Sick of his guff, </w:t>
            </w:r>
            <w:proofErr w:type="spellStart"/>
            <w:r>
              <w:t>Optimus</w:t>
            </w:r>
            <w:proofErr w:type="spellEnd"/>
            <w:r>
              <w:t xml:space="preserve"> decides to </w:t>
            </w:r>
            <w:r w:rsidRPr="00C15DAF">
              <w:rPr>
                <w:b/>
              </w:rPr>
              <w:t>throw</w:t>
            </w:r>
            <w:r>
              <w:t xml:space="preserve"> </w:t>
            </w:r>
            <w:proofErr w:type="spellStart"/>
            <w:r>
              <w:t>Megatron</w:t>
            </w:r>
            <w:proofErr w:type="spellEnd"/>
            <w:r>
              <w:t xml:space="preserve"> </w:t>
            </w:r>
            <w:r w:rsidRPr="00C15DAF">
              <w:rPr>
                <w:b/>
              </w:rPr>
              <w:t>down</w:t>
            </w:r>
            <w:r>
              <w:t xml:space="preserve"> off the top of a building at 5 m/s. </w:t>
            </w:r>
            <w:proofErr w:type="spellStart"/>
            <w:r>
              <w:t>Megatron</w:t>
            </w:r>
            <w:proofErr w:type="spellEnd"/>
            <w:r>
              <w:t xml:space="preserve"> hits the ground traveling at 32 m/s.</w:t>
            </w:r>
          </w:p>
          <w:p w:rsidR="00AA53CC" w:rsidRDefault="00AA53CC" w:rsidP="00AA53CC">
            <w:pPr>
              <w:pStyle w:val="ListParagraph"/>
              <w:numPr>
                <w:ilvl w:val="1"/>
                <w:numId w:val="1"/>
              </w:numPr>
            </w:pPr>
            <w:r>
              <w:t>How long is he in the air?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BF0BF4">
              <w:br/>
            </w:r>
            <w:r w:rsidR="00BF0BF4">
              <w:br/>
            </w:r>
            <w:r w:rsidR="00BF0BF4">
              <w:br/>
            </w:r>
            <w:r w:rsidR="00BF0BF4">
              <w:br/>
            </w:r>
            <w:r w:rsidR="00BF0BF4">
              <w:br/>
            </w:r>
            <w:r>
              <w:br/>
            </w:r>
            <w:r>
              <w:br/>
            </w:r>
          </w:p>
          <w:p w:rsidR="00AA53CC" w:rsidRDefault="00AA53CC" w:rsidP="00AA53CC">
            <w:pPr>
              <w:pStyle w:val="ListParagraph"/>
              <w:numPr>
                <w:ilvl w:val="1"/>
                <w:numId w:val="1"/>
              </w:numPr>
            </w:pPr>
            <w:r>
              <w:t>How far does he fall?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BF0BF4">
              <w:br/>
            </w:r>
            <w:r w:rsidR="00BF0BF4">
              <w:br/>
            </w:r>
            <w:r w:rsidR="00BF0BF4">
              <w:br/>
            </w:r>
            <w:r w:rsidR="00BF0BF4">
              <w:br/>
            </w:r>
            <w:r w:rsidR="00BF0BF4">
              <w:br/>
            </w:r>
            <w:r w:rsidR="00BF0BF4">
              <w:br/>
            </w:r>
          </w:p>
          <w:p w:rsidR="00AA53CC" w:rsidRDefault="00AA53CC" w:rsidP="00AA53CC">
            <w:pPr>
              <w:pStyle w:val="ListParagraph"/>
              <w:numPr>
                <w:ilvl w:val="0"/>
                <w:numId w:val="1"/>
              </w:numPr>
            </w:pPr>
            <w:r>
              <w:t>Mario rolls a coin up a slope at 2 m/s. It travels 2.7 m, comes to a stop, and rolls back down. What is the coin’s entire time of travel?</w:t>
            </w:r>
          </w:p>
        </w:tc>
        <w:tc>
          <w:tcPr>
            <w:tcW w:w="4788" w:type="dxa"/>
          </w:tcPr>
          <w:p w:rsidR="00857744" w:rsidRDefault="00AA53CC" w:rsidP="00AA53CC">
            <w:pPr>
              <w:pStyle w:val="ListParagraph"/>
              <w:numPr>
                <w:ilvl w:val="0"/>
                <w:numId w:val="1"/>
              </w:numPr>
            </w:pPr>
            <w:r>
              <w:t>While strolling along on Planet X, an astronaut decides to throw a hammer and a feather upwards at 5 m/s. They both return to the point of release in 3 s. What is the acceleration due to gravity on Planet X?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BF0BF4">
              <w:br/>
            </w:r>
            <w:r w:rsidR="00BF0BF4">
              <w:br/>
            </w:r>
            <w:r w:rsidR="00BF0BF4">
              <w:br/>
            </w:r>
            <w:r>
              <w:br/>
            </w:r>
            <w:r>
              <w:br/>
            </w:r>
            <w:r>
              <w:br/>
            </w:r>
          </w:p>
          <w:p w:rsidR="00AA53CC" w:rsidRDefault="00AA53CC" w:rsidP="00AA53CC">
            <w:pPr>
              <w:pStyle w:val="ListParagraph"/>
              <w:numPr>
                <w:ilvl w:val="0"/>
                <w:numId w:val="1"/>
              </w:numPr>
            </w:pPr>
            <w:r>
              <w:t>Princess Toadstool stands on the edge of a 30 m high cliff. She throws Bowser upwards at 20 m/s. If Bowser falls all the way to the bottom of the cliff, find:</w:t>
            </w:r>
          </w:p>
          <w:p w:rsidR="00AA53CC" w:rsidRDefault="00AA53CC" w:rsidP="00AA53CC">
            <w:pPr>
              <w:pStyle w:val="ListParagraph"/>
              <w:numPr>
                <w:ilvl w:val="1"/>
                <w:numId w:val="1"/>
              </w:numPr>
            </w:pPr>
            <w:r>
              <w:t>His velocity when he hits the ground.</w:t>
            </w:r>
            <w:r>
              <w:br/>
            </w:r>
            <w:r>
              <w:br/>
            </w:r>
            <w:r>
              <w:br/>
            </w:r>
            <w:r w:rsidR="00BF0BF4">
              <w:br/>
            </w:r>
            <w:r w:rsidR="00BF0BF4">
              <w:br/>
            </w:r>
            <w:r w:rsidR="00BF0BF4">
              <w:br/>
            </w:r>
            <w:r w:rsidR="00BF0BF4">
              <w:br/>
            </w:r>
            <w:r w:rsidR="00D2547C">
              <w:br/>
            </w:r>
            <w:r>
              <w:br/>
            </w:r>
            <w:r>
              <w:br/>
            </w:r>
          </w:p>
          <w:p w:rsidR="00AA53CC" w:rsidRDefault="00AA53CC" w:rsidP="00AA53CC">
            <w:pPr>
              <w:pStyle w:val="ListParagraph"/>
              <w:numPr>
                <w:ilvl w:val="1"/>
                <w:numId w:val="1"/>
              </w:numPr>
            </w:pPr>
            <w:r>
              <w:t>How long he’s in the air.</w:t>
            </w:r>
          </w:p>
        </w:tc>
      </w:tr>
    </w:tbl>
    <w:p w:rsidR="00977086" w:rsidRPr="00AA53CC" w:rsidRDefault="00BF0BF4" w:rsidP="00BF0BF4">
      <w:pPr>
        <w:spacing w:after="0" w:line="240" w:lineRule="auto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bookmarkStart w:id="0" w:name="_GoBack"/>
      <w:bookmarkEnd w:id="0"/>
      <w:proofErr w:type="gramStart"/>
      <w:r w:rsidR="00633D5E">
        <w:t xml:space="preserve">Answers: 1) </w:t>
      </w:r>
      <w:r w:rsidR="00AA53CC">
        <w:t xml:space="preserve">9.32 m     </w:t>
      </w:r>
      <w:r w:rsidR="00213C97">
        <w:t xml:space="preserve">2) </w:t>
      </w:r>
      <w:r w:rsidR="00AA53CC">
        <w:t>-6.4 m/s</w:t>
      </w:r>
      <w:r w:rsidR="00AA53CC">
        <w:rPr>
          <w:vertAlign w:val="superscript"/>
        </w:rPr>
        <w:t>2</w:t>
      </w:r>
      <w:r w:rsidR="00213C97">
        <w:t xml:space="preserve">     3) </w:t>
      </w:r>
      <w:r w:rsidR="00AA53CC">
        <w:t>-2.0 m/s</w:t>
      </w:r>
      <w:r w:rsidR="00AA53CC" w:rsidRPr="00AA53CC">
        <w:rPr>
          <w:vertAlign w:val="superscript"/>
        </w:rPr>
        <w:t>2</w:t>
      </w:r>
      <w:r w:rsidR="00AA53CC">
        <w:t xml:space="preserve">     4) 3.0 m     5a) 8.2 m     5b) 8.2 m, weird huh?</w:t>
      </w:r>
      <w:proofErr w:type="gramEnd"/>
      <w:r w:rsidR="00AA53CC">
        <w:br/>
        <w:t>6a) 2.8 s     6b) -51 m     7) 5.4 s     8) -3.3 m/s</w:t>
      </w:r>
      <w:r w:rsidR="00AA53CC" w:rsidRPr="00AA53CC">
        <w:rPr>
          <w:vertAlign w:val="superscript"/>
        </w:rPr>
        <w:t>2</w:t>
      </w:r>
      <w:r w:rsidR="00AA53CC">
        <w:t xml:space="preserve">     9a) -31.4 m/s     9b) 5.24 s</w:t>
      </w:r>
    </w:p>
    <w:sectPr w:rsidR="00977086" w:rsidRPr="00AA53CC" w:rsidSect="00A6236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021" w:rsidRDefault="00884021" w:rsidP="00550AC5">
      <w:pPr>
        <w:spacing w:after="0" w:line="240" w:lineRule="auto"/>
      </w:pPr>
      <w:r>
        <w:separator/>
      </w:r>
    </w:p>
  </w:endnote>
  <w:endnote w:type="continuationSeparator" w:id="0">
    <w:p w:rsidR="00884021" w:rsidRDefault="00884021" w:rsidP="00550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021" w:rsidRDefault="00884021" w:rsidP="00550AC5">
      <w:pPr>
        <w:spacing w:after="0" w:line="240" w:lineRule="auto"/>
      </w:pPr>
      <w:r>
        <w:separator/>
      </w:r>
    </w:p>
  </w:footnote>
  <w:footnote w:type="continuationSeparator" w:id="0">
    <w:p w:rsidR="00884021" w:rsidRDefault="00884021" w:rsidP="00550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63BBF"/>
    <w:multiLevelType w:val="hybridMultilevel"/>
    <w:tmpl w:val="BB66C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4F2F36"/>
    <w:multiLevelType w:val="hybridMultilevel"/>
    <w:tmpl w:val="F36073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AC5"/>
    <w:rsid w:val="0003643B"/>
    <w:rsid w:val="000563D0"/>
    <w:rsid w:val="000E2375"/>
    <w:rsid w:val="00127099"/>
    <w:rsid w:val="00163F90"/>
    <w:rsid w:val="00213C97"/>
    <w:rsid w:val="002B3D51"/>
    <w:rsid w:val="00307BB8"/>
    <w:rsid w:val="0048509E"/>
    <w:rsid w:val="00550AC5"/>
    <w:rsid w:val="00633D5E"/>
    <w:rsid w:val="006A1F39"/>
    <w:rsid w:val="006F431A"/>
    <w:rsid w:val="007E36F2"/>
    <w:rsid w:val="00831E13"/>
    <w:rsid w:val="00843513"/>
    <w:rsid w:val="00857744"/>
    <w:rsid w:val="00884021"/>
    <w:rsid w:val="0091362B"/>
    <w:rsid w:val="00977086"/>
    <w:rsid w:val="00A6236A"/>
    <w:rsid w:val="00AA53CC"/>
    <w:rsid w:val="00B34258"/>
    <w:rsid w:val="00BF0BF4"/>
    <w:rsid w:val="00C15DAF"/>
    <w:rsid w:val="00CC4A0B"/>
    <w:rsid w:val="00D2547C"/>
    <w:rsid w:val="00DD727D"/>
    <w:rsid w:val="00EB6ED3"/>
    <w:rsid w:val="00EB7256"/>
    <w:rsid w:val="00F2562F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A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AC5"/>
  </w:style>
  <w:style w:type="paragraph" w:styleId="Footer">
    <w:name w:val="footer"/>
    <w:basedOn w:val="Normal"/>
    <w:link w:val="FooterChar"/>
    <w:uiPriority w:val="99"/>
    <w:unhideWhenUsed/>
    <w:rsid w:val="00550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AC5"/>
  </w:style>
  <w:style w:type="table" w:styleId="TableGrid">
    <w:name w:val="Table Grid"/>
    <w:basedOn w:val="TableNormal"/>
    <w:uiPriority w:val="59"/>
    <w:rsid w:val="00857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A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AC5"/>
  </w:style>
  <w:style w:type="paragraph" w:styleId="Footer">
    <w:name w:val="footer"/>
    <w:basedOn w:val="Normal"/>
    <w:link w:val="FooterChar"/>
    <w:uiPriority w:val="99"/>
    <w:unhideWhenUsed/>
    <w:rsid w:val="00550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AC5"/>
  </w:style>
  <w:style w:type="table" w:styleId="TableGrid">
    <w:name w:val="Table Grid"/>
    <w:basedOn w:val="TableNormal"/>
    <w:uiPriority w:val="59"/>
    <w:rsid w:val="00857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0FE5B-CEBF-4FCB-B4D1-B4871EC7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Quiring</dc:creator>
  <cp:lastModifiedBy>Adam Quiring</cp:lastModifiedBy>
  <cp:revision>5</cp:revision>
  <cp:lastPrinted>2014-02-13T16:31:00Z</cp:lastPrinted>
  <dcterms:created xsi:type="dcterms:W3CDTF">2014-10-17T15:14:00Z</dcterms:created>
  <dcterms:modified xsi:type="dcterms:W3CDTF">2014-10-17T15:35:00Z</dcterms:modified>
</cp:coreProperties>
</file>